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BA" w:rsidRDefault="00E63E24" w:rsidP="001F2055">
      <w:pPr>
        <w:jc w:val="left"/>
        <w:rPr>
          <w:rFonts w:asciiTheme="minorEastAsia" w:hAnsiTheme="minorEastAsia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bookmarkStart w:id="0" w:name="_GoBack"/>
      <w:bookmarkEnd w:id="0"/>
    </w:p>
    <w:p w:rsidR="007E37BA" w:rsidRPr="00804C31" w:rsidRDefault="00EE637D" w:rsidP="007E37BA">
      <w:pPr>
        <w:ind w:left="113" w:right="113"/>
        <w:rPr>
          <w:rFonts w:ascii="ＭＳ Ｐ明朝" w:eastAsia="ＭＳ Ｐ明朝" w:hAnsi="ＭＳ Ｐ明朝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BF279CD" wp14:editId="20379B78">
            <wp:simplePos x="0" y="0"/>
            <wp:positionH relativeFrom="column">
              <wp:posOffset>3581400</wp:posOffset>
            </wp:positionH>
            <wp:positionV relativeFrom="paragraph">
              <wp:posOffset>-612140</wp:posOffset>
            </wp:positionV>
            <wp:extent cx="2171700" cy="755650"/>
            <wp:effectExtent l="0" t="0" r="0" b="6350"/>
            <wp:wrapNone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37BA" w:rsidRPr="00804C31" w:rsidRDefault="007E37BA" w:rsidP="007E37BA">
      <w:pPr>
        <w:jc w:val="center"/>
        <w:rPr>
          <w:rFonts w:ascii="ＭＳ Ｐ明朝" w:eastAsia="ＭＳ Ｐ明朝" w:hAnsi="ＭＳ Ｐ明朝"/>
          <w:sz w:val="24"/>
          <w:u w:val="single"/>
        </w:rPr>
      </w:pPr>
      <w:r w:rsidRPr="00090699">
        <w:rPr>
          <w:rFonts w:ascii="ＭＳ Ｐ明朝" w:eastAsia="ＭＳ Ｐ明朝" w:hAnsi="ＭＳ Ｐ明朝" w:hint="eastAsia"/>
          <w:spacing w:val="487"/>
          <w:kern w:val="0"/>
          <w:sz w:val="40"/>
          <w:fitText w:val="3150" w:id="-1757262591"/>
        </w:rPr>
        <w:t>委任</w:t>
      </w:r>
      <w:r w:rsidRPr="00090699">
        <w:rPr>
          <w:rFonts w:ascii="ＭＳ Ｐ明朝" w:eastAsia="ＭＳ Ｐ明朝" w:hAnsi="ＭＳ Ｐ明朝" w:hint="eastAsia"/>
          <w:spacing w:val="1"/>
          <w:kern w:val="0"/>
          <w:sz w:val="40"/>
          <w:fitText w:val="3150" w:id="-1757262591"/>
        </w:rPr>
        <w:t>状</w:t>
      </w:r>
    </w:p>
    <w:p w:rsidR="007E37BA" w:rsidRPr="00804C31" w:rsidRDefault="007E37BA" w:rsidP="007E37BA">
      <w:pPr>
        <w:rPr>
          <w:rFonts w:ascii="ＭＳ Ｐ明朝" w:eastAsia="ＭＳ Ｐ明朝" w:hAnsi="ＭＳ Ｐ明朝"/>
          <w:sz w:val="40"/>
        </w:rPr>
      </w:pPr>
    </w:p>
    <w:p w:rsidR="007E37BA" w:rsidRPr="00596B73" w:rsidRDefault="007E37BA" w:rsidP="007E37BA">
      <w:pPr>
        <w:wordWrap w:val="0"/>
        <w:jc w:val="right"/>
        <w:rPr>
          <w:rFonts w:ascii="ＭＳ Ｐ明朝" w:eastAsia="ＭＳ Ｐ明朝" w:hAnsi="ＭＳ Ｐ明朝"/>
          <w:sz w:val="22"/>
        </w:rPr>
      </w:pPr>
    </w:p>
    <w:p w:rsidR="007E37BA" w:rsidRPr="00596B73" w:rsidRDefault="007E37BA" w:rsidP="007E37BA">
      <w:pPr>
        <w:jc w:val="right"/>
        <w:rPr>
          <w:rFonts w:ascii="ＭＳ Ｐ明朝" w:eastAsia="ＭＳ Ｐ明朝" w:hAnsi="ＭＳ Ｐ明朝"/>
          <w:sz w:val="22"/>
        </w:rPr>
      </w:pPr>
      <w:r w:rsidRPr="00596B73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7E37BA" w:rsidRPr="00596B73" w:rsidRDefault="007E37BA" w:rsidP="007E37BA">
      <w:pPr>
        <w:pStyle w:val="ac"/>
        <w:ind w:left="888"/>
        <w:rPr>
          <w:rFonts w:ascii="ＭＳ Ｐ明朝" w:eastAsia="ＭＳ Ｐ明朝" w:hAnsi="ＭＳ Ｐ明朝"/>
          <w:sz w:val="22"/>
          <w:szCs w:val="22"/>
        </w:rPr>
      </w:pPr>
    </w:p>
    <w:p w:rsidR="007E37BA" w:rsidRPr="00596B73" w:rsidRDefault="007E37BA" w:rsidP="007E37BA">
      <w:pPr>
        <w:rPr>
          <w:rFonts w:ascii="ＭＳ Ｐ明朝" w:eastAsia="ＭＳ Ｐ明朝" w:hAnsi="ＭＳ Ｐ明朝"/>
          <w:sz w:val="22"/>
        </w:rPr>
      </w:pPr>
    </w:p>
    <w:p w:rsidR="007E37BA" w:rsidRPr="00596B73" w:rsidRDefault="007E37BA" w:rsidP="007E37B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宛先）今治市長</w:t>
      </w:r>
    </w:p>
    <w:p w:rsidR="007E37BA" w:rsidRPr="00596B73" w:rsidRDefault="007E37BA" w:rsidP="007E37BA">
      <w:pPr>
        <w:rPr>
          <w:rFonts w:ascii="ＭＳ Ｐ明朝" w:eastAsia="ＭＳ Ｐ明朝" w:hAnsi="ＭＳ Ｐ明朝"/>
          <w:sz w:val="22"/>
        </w:rPr>
      </w:pPr>
    </w:p>
    <w:p w:rsidR="007E37BA" w:rsidRPr="00596B73" w:rsidRDefault="007E37BA" w:rsidP="007E37BA">
      <w:pPr>
        <w:rPr>
          <w:rFonts w:ascii="ＭＳ Ｐ明朝" w:eastAsia="ＭＳ Ｐ明朝" w:hAnsi="ＭＳ Ｐ明朝"/>
          <w:sz w:val="22"/>
        </w:rPr>
      </w:pPr>
    </w:p>
    <w:p w:rsidR="007E37BA" w:rsidRPr="00051F39" w:rsidRDefault="007E37BA" w:rsidP="007E37BA">
      <w:pPr>
        <w:ind w:firstLineChars="124" w:firstLine="29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pacing w:val="2"/>
          <w:sz w:val="22"/>
        </w:rPr>
        <w:t>私（</w:t>
      </w:r>
      <w:r w:rsidRPr="00596B73">
        <w:rPr>
          <w:rFonts w:ascii="ＭＳ Ｐ明朝" w:eastAsia="ＭＳ Ｐ明朝" w:hAnsi="ＭＳ Ｐ明朝" w:hint="eastAsia"/>
          <w:sz w:val="22"/>
        </w:rPr>
        <w:t>委任者</w:t>
      </w:r>
      <w:r>
        <w:rPr>
          <w:rFonts w:ascii="ＭＳ Ｐ明朝" w:eastAsia="ＭＳ Ｐ明朝" w:hAnsi="ＭＳ Ｐ明朝" w:hint="eastAsia"/>
          <w:sz w:val="22"/>
        </w:rPr>
        <w:t>）</w:t>
      </w:r>
      <w:r>
        <w:rPr>
          <w:rFonts w:ascii="ＭＳ Ｐ明朝" w:eastAsia="ＭＳ Ｐ明朝" w:hAnsi="ＭＳ Ｐ明朝" w:hint="eastAsia"/>
          <w:spacing w:val="2"/>
          <w:sz w:val="22"/>
        </w:rPr>
        <w:t>は、</w:t>
      </w:r>
      <w:r w:rsidRPr="00596B73">
        <w:rPr>
          <w:rFonts w:ascii="ＭＳ Ｐ明朝" w:eastAsia="ＭＳ Ｐ明朝" w:hAnsi="ＭＳ Ｐ明朝" w:hint="eastAsia"/>
          <w:spacing w:val="2"/>
          <w:sz w:val="22"/>
        </w:rPr>
        <w:t>下記</w:t>
      </w:r>
      <w:r>
        <w:rPr>
          <w:rFonts w:ascii="ＭＳ Ｐ明朝" w:eastAsia="ＭＳ Ｐ明朝" w:hAnsi="ＭＳ Ｐ明朝" w:hint="eastAsia"/>
          <w:sz w:val="22"/>
        </w:rPr>
        <w:t>受</w:t>
      </w:r>
      <w:r w:rsidRPr="00596B73">
        <w:rPr>
          <w:rFonts w:ascii="ＭＳ Ｐ明朝" w:eastAsia="ＭＳ Ｐ明朝" w:hAnsi="ＭＳ Ｐ明朝" w:hint="eastAsia"/>
          <w:sz w:val="22"/>
        </w:rPr>
        <w:t>任者</w:t>
      </w:r>
      <w:r w:rsidRPr="00596B73">
        <w:rPr>
          <w:rFonts w:ascii="ＭＳ Ｐ明朝" w:eastAsia="ＭＳ Ｐ明朝" w:hAnsi="ＭＳ Ｐ明朝" w:hint="eastAsia"/>
          <w:spacing w:val="2"/>
          <w:sz w:val="22"/>
        </w:rPr>
        <w:t>を代理人と定め、</w:t>
      </w:r>
      <w:r w:rsidRPr="00085746">
        <w:rPr>
          <w:rFonts w:ascii="ＭＳ Ｐ明朝" w:eastAsia="ＭＳ Ｐ明朝" w:hAnsi="ＭＳ Ｐ明朝" w:hint="eastAsia"/>
          <w:spacing w:val="2"/>
          <w:sz w:val="22"/>
        </w:rPr>
        <w:t>今治市</w:t>
      </w:r>
      <w:r>
        <w:rPr>
          <w:rFonts w:ascii="ＭＳ Ｐ明朝" w:eastAsia="ＭＳ Ｐ明朝" w:hAnsi="ＭＳ Ｐ明朝" w:hint="eastAsia"/>
          <w:spacing w:val="2"/>
          <w:sz w:val="22"/>
        </w:rPr>
        <w:t>子どもが真ん中応援券交付</w:t>
      </w:r>
      <w:r w:rsidRPr="00085746">
        <w:rPr>
          <w:rFonts w:ascii="ＭＳ Ｐ明朝" w:eastAsia="ＭＳ Ｐ明朝" w:hAnsi="ＭＳ Ｐ明朝" w:hint="eastAsia"/>
          <w:spacing w:val="2"/>
          <w:sz w:val="22"/>
        </w:rPr>
        <w:t>事業</w:t>
      </w:r>
      <w:r w:rsidRPr="00596B73">
        <w:rPr>
          <w:rFonts w:ascii="ＭＳ Ｐ明朝" w:eastAsia="ＭＳ Ｐ明朝" w:hAnsi="ＭＳ Ｐ明朝" w:hint="eastAsia"/>
          <w:spacing w:val="2"/>
          <w:sz w:val="22"/>
        </w:rPr>
        <w:t>に係る</w:t>
      </w:r>
      <w:r w:rsidRPr="00051F39">
        <w:rPr>
          <w:rFonts w:ascii="ＭＳ Ｐ明朝" w:eastAsia="ＭＳ Ｐ明朝" w:hAnsi="ＭＳ Ｐ明朝" w:hint="eastAsia"/>
          <w:spacing w:val="2"/>
          <w:sz w:val="22"/>
        </w:rPr>
        <w:t>請求及び受領に関する</w:t>
      </w:r>
      <w:r w:rsidRPr="00051F39">
        <w:rPr>
          <w:rFonts w:ascii="ＭＳ Ｐ明朝" w:eastAsia="ＭＳ Ｐ明朝" w:hAnsi="ＭＳ Ｐ明朝" w:hint="eastAsia"/>
          <w:sz w:val="22"/>
        </w:rPr>
        <w:t>一切の権限を委任します。</w:t>
      </w:r>
    </w:p>
    <w:p w:rsidR="007E37BA" w:rsidRPr="00051F39" w:rsidRDefault="007E37BA" w:rsidP="007E37BA">
      <w:pPr>
        <w:ind w:firstLineChars="124" w:firstLine="288"/>
        <w:rPr>
          <w:rFonts w:ascii="ＭＳ Ｐ明朝" w:eastAsia="ＭＳ Ｐ明朝" w:hAnsi="ＭＳ Ｐ明朝"/>
          <w:sz w:val="22"/>
        </w:rPr>
      </w:pPr>
    </w:p>
    <w:p w:rsidR="007E37BA" w:rsidRDefault="007E37BA" w:rsidP="007E37BA">
      <w:pPr>
        <w:ind w:firstLineChars="124" w:firstLine="288"/>
        <w:rPr>
          <w:rFonts w:ascii="ＭＳ Ｐ明朝" w:eastAsia="ＭＳ Ｐ明朝" w:hAnsi="ＭＳ Ｐ明朝"/>
          <w:sz w:val="22"/>
        </w:rPr>
      </w:pPr>
    </w:p>
    <w:p w:rsidR="007E37BA" w:rsidRPr="00596B73" w:rsidRDefault="007E37BA" w:rsidP="007E37BA">
      <w:pPr>
        <w:ind w:firstLineChars="1953" w:firstLine="4530"/>
        <w:rPr>
          <w:rFonts w:ascii="ＭＳ Ｐ明朝" w:eastAsia="ＭＳ Ｐ明朝" w:hAnsi="ＭＳ Ｐ明朝"/>
          <w:sz w:val="22"/>
        </w:rPr>
      </w:pPr>
      <w:r w:rsidRPr="00596B73">
        <w:rPr>
          <w:rFonts w:ascii="ＭＳ Ｐ明朝" w:eastAsia="ＭＳ Ｐ明朝" w:hAnsi="ＭＳ Ｐ明朝" w:hint="eastAsia"/>
          <w:sz w:val="22"/>
        </w:rPr>
        <w:t>委任者</w:t>
      </w:r>
    </w:p>
    <w:p w:rsidR="007E37BA" w:rsidRPr="00596B73" w:rsidRDefault="007E37BA" w:rsidP="007E37BA">
      <w:pPr>
        <w:ind w:right="113" w:firstLineChars="2016" w:firstLine="4676"/>
        <w:rPr>
          <w:rFonts w:ascii="ＭＳ Ｐ明朝" w:eastAsia="ＭＳ Ｐ明朝" w:hAnsi="ＭＳ Ｐ明朝"/>
          <w:sz w:val="22"/>
        </w:rPr>
      </w:pPr>
      <w:r w:rsidRPr="00596B73">
        <w:rPr>
          <w:rFonts w:ascii="ＭＳ Ｐ明朝" w:eastAsia="ＭＳ Ｐ明朝" w:hAnsi="ＭＳ Ｐ明朝" w:hint="eastAsia"/>
          <w:sz w:val="22"/>
        </w:rPr>
        <w:t>住所</w:t>
      </w:r>
    </w:p>
    <w:p w:rsidR="007E37BA" w:rsidRPr="00596B73" w:rsidRDefault="007E37BA" w:rsidP="007E37BA">
      <w:pPr>
        <w:ind w:right="113" w:firstLineChars="2016" w:firstLine="4676"/>
        <w:rPr>
          <w:rFonts w:ascii="ＭＳ Ｐ明朝" w:eastAsia="ＭＳ Ｐ明朝" w:hAnsi="ＭＳ Ｐ明朝"/>
          <w:sz w:val="22"/>
        </w:rPr>
      </w:pPr>
      <w:r w:rsidRPr="00596B73">
        <w:rPr>
          <w:rFonts w:ascii="ＭＳ Ｐ明朝" w:eastAsia="ＭＳ Ｐ明朝" w:hAnsi="ＭＳ Ｐ明朝" w:hint="eastAsia"/>
          <w:sz w:val="22"/>
        </w:rPr>
        <w:t>氏名</w:t>
      </w:r>
      <w:r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ab/>
        <w:t xml:space="preserve">　</w:t>
      </w:r>
      <w:r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ab/>
      </w:r>
      <w:r w:rsidR="0013446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電話番号</w:t>
      </w:r>
    </w:p>
    <w:p w:rsidR="007E37BA" w:rsidRDefault="007E37BA" w:rsidP="007E37BA">
      <w:pPr>
        <w:pStyle w:val="ae"/>
        <w:rPr>
          <w:rFonts w:ascii="ＭＳ Ｐ明朝" w:eastAsia="ＭＳ Ｐ明朝" w:hAnsi="ＭＳ Ｐ明朝"/>
          <w:sz w:val="22"/>
          <w:szCs w:val="22"/>
        </w:rPr>
      </w:pPr>
    </w:p>
    <w:p w:rsidR="007E37BA" w:rsidRPr="006039B0" w:rsidRDefault="007E37BA" w:rsidP="007E37BA"/>
    <w:p w:rsidR="007E37BA" w:rsidRPr="00804C31" w:rsidRDefault="007E37BA" w:rsidP="007E37BA">
      <w:pPr>
        <w:pStyle w:val="ae"/>
        <w:rPr>
          <w:rFonts w:ascii="ＭＳ Ｐ明朝" w:eastAsia="ＭＳ Ｐ明朝" w:hAnsi="ＭＳ Ｐ明朝"/>
          <w:sz w:val="22"/>
          <w:szCs w:val="22"/>
        </w:rPr>
      </w:pPr>
      <w:r w:rsidRPr="00804C31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E37BA" w:rsidRDefault="007E37BA" w:rsidP="007E37BA">
      <w:pPr>
        <w:rPr>
          <w:rFonts w:ascii="ＭＳ Ｐ明朝" w:eastAsia="ＭＳ Ｐ明朝" w:hAnsi="ＭＳ Ｐ明朝"/>
          <w:sz w:val="22"/>
        </w:rPr>
      </w:pPr>
    </w:p>
    <w:p w:rsidR="007E37BA" w:rsidRPr="00804C31" w:rsidRDefault="007E37BA" w:rsidP="007E37BA">
      <w:pPr>
        <w:rPr>
          <w:rFonts w:ascii="ＭＳ Ｐ明朝" w:eastAsia="ＭＳ Ｐ明朝" w:hAnsi="ＭＳ Ｐ明朝"/>
          <w:sz w:val="22"/>
        </w:rPr>
      </w:pPr>
    </w:p>
    <w:p w:rsidR="007E37BA" w:rsidRPr="00804C31" w:rsidRDefault="007E37BA" w:rsidP="007E37BA">
      <w:pPr>
        <w:pStyle w:val="ae"/>
        <w:ind w:firstLineChars="857" w:firstLine="1988"/>
        <w:jc w:val="both"/>
        <w:rPr>
          <w:rFonts w:ascii="ＭＳ Ｐ明朝" w:eastAsia="ＭＳ Ｐ明朝" w:hAnsi="ＭＳ Ｐ明朝"/>
          <w:sz w:val="22"/>
          <w:szCs w:val="22"/>
        </w:rPr>
      </w:pPr>
      <w:r w:rsidRPr="00804C31">
        <w:rPr>
          <w:rFonts w:ascii="ＭＳ Ｐ明朝" w:eastAsia="ＭＳ Ｐ明朝" w:hAnsi="ＭＳ Ｐ明朝" w:hint="eastAsia"/>
          <w:sz w:val="22"/>
          <w:szCs w:val="22"/>
        </w:rPr>
        <w:t>受任者</w:t>
      </w:r>
    </w:p>
    <w:p w:rsidR="007E37BA" w:rsidRPr="00804C31" w:rsidRDefault="007E37BA" w:rsidP="007E37BA">
      <w:pPr>
        <w:pStyle w:val="ae"/>
        <w:ind w:firstLineChars="942" w:firstLine="2185"/>
        <w:jc w:val="both"/>
        <w:rPr>
          <w:rFonts w:ascii="ＭＳ Ｐ明朝" w:eastAsia="ＭＳ Ｐ明朝" w:hAnsi="ＭＳ Ｐ明朝"/>
          <w:sz w:val="22"/>
          <w:szCs w:val="22"/>
        </w:rPr>
      </w:pPr>
      <w:r w:rsidRPr="00804C31">
        <w:rPr>
          <w:rFonts w:ascii="ＭＳ Ｐ明朝" w:eastAsia="ＭＳ Ｐ明朝" w:hAnsi="ＭＳ Ｐ明朝" w:hint="eastAsia"/>
          <w:sz w:val="22"/>
          <w:szCs w:val="22"/>
        </w:rPr>
        <w:t>住所</w:t>
      </w:r>
    </w:p>
    <w:p w:rsidR="007E37BA" w:rsidRPr="00804C31" w:rsidRDefault="007E37BA" w:rsidP="007E37BA">
      <w:pPr>
        <w:pStyle w:val="ae"/>
        <w:ind w:firstLineChars="942" w:firstLine="2185"/>
        <w:jc w:val="both"/>
        <w:rPr>
          <w:rFonts w:ascii="ＭＳ Ｐ明朝" w:eastAsia="ＭＳ Ｐ明朝" w:hAnsi="ＭＳ Ｐ明朝"/>
          <w:sz w:val="22"/>
          <w:szCs w:val="22"/>
        </w:rPr>
      </w:pPr>
      <w:r w:rsidRPr="00804C31">
        <w:rPr>
          <w:rFonts w:ascii="ＭＳ Ｐ明朝" w:eastAsia="ＭＳ Ｐ明朝" w:hAnsi="ＭＳ Ｐ明朝" w:hint="eastAsia"/>
          <w:sz w:val="22"/>
          <w:szCs w:val="22"/>
        </w:rPr>
        <w:t>氏名</w:t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</w:p>
    <w:p w:rsidR="007E37BA" w:rsidRPr="00804C31" w:rsidRDefault="007E37BA" w:rsidP="007E37BA">
      <w:pPr>
        <w:ind w:left="210"/>
        <w:rPr>
          <w:rFonts w:ascii="ＭＳ Ｐ明朝" w:eastAsia="ＭＳ Ｐ明朝" w:hAnsi="ＭＳ Ｐ明朝"/>
        </w:rPr>
      </w:pPr>
    </w:p>
    <w:p w:rsidR="00E740BD" w:rsidRPr="00E740BD" w:rsidRDefault="00E740BD" w:rsidP="003A4C49">
      <w:pPr>
        <w:spacing w:line="340" w:lineRule="exact"/>
        <w:ind w:leftChars="95" w:left="443" w:hangingChars="100" w:hanging="232"/>
        <w:jc w:val="left"/>
        <w:rPr>
          <w:rFonts w:asciiTheme="minorEastAsia" w:hAnsiTheme="minorEastAsia"/>
          <w:color w:val="FF0000"/>
          <w:sz w:val="22"/>
        </w:rPr>
      </w:pPr>
    </w:p>
    <w:sectPr w:rsidR="00E740BD" w:rsidRPr="00E740BD" w:rsidSect="001024B1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B1" w:rsidRDefault="001024B1" w:rsidP="00FA2DB5">
      <w:r>
        <w:separator/>
      </w:r>
    </w:p>
  </w:endnote>
  <w:endnote w:type="continuationSeparator" w:id="0">
    <w:p w:rsidR="001024B1" w:rsidRDefault="001024B1" w:rsidP="00FA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B1" w:rsidRDefault="001024B1" w:rsidP="00FA2DB5">
      <w:r>
        <w:separator/>
      </w:r>
    </w:p>
  </w:footnote>
  <w:footnote w:type="continuationSeparator" w:id="0">
    <w:p w:rsidR="001024B1" w:rsidRDefault="001024B1" w:rsidP="00FA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C4E"/>
    <w:multiLevelType w:val="hybridMultilevel"/>
    <w:tmpl w:val="9D16DDEC"/>
    <w:lvl w:ilvl="0" w:tplc="5F5EF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A4B"/>
    <w:multiLevelType w:val="hybridMultilevel"/>
    <w:tmpl w:val="6F64B89A"/>
    <w:lvl w:ilvl="0" w:tplc="8EEEDE3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8F6E50"/>
    <w:multiLevelType w:val="hybridMultilevel"/>
    <w:tmpl w:val="8E443914"/>
    <w:lvl w:ilvl="0" w:tplc="F1A866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7F1090"/>
    <w:multiLevelType w:val="hybridMultilevel"/>
    <w:tmpl w:val="50C637DA"/>
    <w:lvl w:ilvl="0" w:tplc="B4D608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36F15"/>
    <w:multiLevelType w:val="hybridMultilevel"/>
    <w:tmpl w:val="1BD2CC92"/>
    <w:lvl w:ilvl="0" w:tplc="EA56A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A1D38"/>
    <w:multiLevelType w:val="hybridMultilevel"/>
    <w:tmpl w:val="ED626ACC"/>
    <w:lvl w:ilvl="0" w:tplc="B3D8E9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D49A4"/>
    <w:multiLevelType w:val="hybridMultilevel"/>
    <w:tmpl w:val="EC1EBF7C"/>
    <w:lvl w:ilvl="0" w:tplc="C5C25C7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6D8E3351"/>
    <w:multiLevelType w:val="hybridMultilevel"/>
    <w:tmpl w:val="67327BDE"/>
    <w:lvl w:ilvl="0" w:tplc="3D543C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D0"/>
    <w:rsid w:val="00015960"/>
    <w:rsid w:val="00041463"/>
    <w:rsid w:val="00043B50"/>
    <w:rsid w:val="00045971"/>
    <w:rsid w:val="00062632"/>
    <w:rsid w:val="00063333"/>
    <w:rsid w:val="00075D2E"/>
    <w:rsid w:val="000761BD"/>
    <w:rsid w:val="0008422F"/>
    <w:rsid w:val="0008428A"/>
    <w:rsid w:val="00090699"/>
    <w:rsid w:val="000B26D9"/>
    <w:rsid w:val="000B46B8"/>
    <w:rsid w:val="000B4B18"/>
    <w:rsid w:val="000B5F11"/>
    <w:rsid w:val="000C69E9"/>
    <w:rsid w:val="000D123D"/>
    <w:rsid w:val="000E07AD"/>
    <w:rsid w:val="000E2E25"/>
    <w:rsid w:val="000E6CEF"/>
    <w:rsid w:val="000F0E50"/>
    <w:rsid w:val="001005C2"/>
    <w:rsid w:val="001006F9"/>
    <w:rsid w:val="001024B1"/>
    <w:rsid w:val="00102F35"/>
    <w:rsid w:val="001055FD"/>
    <w:rsid w:val="001210E5"/>
    <w:rsid w:val="00134464"/>
    <w:rsid w:val="00136704"/>
    <w:rsid w:val="0013683B"/>
    <w:rsid w:val="00156BAA"/>
    <w:rsid w:val="00165013"/>
    <w:rsid w:val="001650E8"/>
    <w:rsid w:val="00181DA7"/>
    <w:rsid w:val="001A0ECE"/>
    <w:rsid w:val="001A43F3"/>
    <w:rsid w:val="001B2EC0"/>
    <w:rsid w:val="001B482A"/>
    <w:rsid w:val="001C3DEB"/>
    <w:rsid w:val="001C7154"/>
    <w:rsid w:val="001D76FD"/>
    <w:rsid w:val="001E5772"/>
    <w:rsid w:val="001F2055"/>
    <w:rsid w:val="001F5EFE"/>
    <w:rsid w:val="0020021E"/>
    <w:rsid w:val="0021729F"/>
    <w:rsid w:val="002250DD"/>
    <w:rsid w:val="002340C7"/>
    <w:rsid w:val="00247C94"/>
    <w:rsid w:val="002551EF"/>
    <w:rsid w:val="00257B06"/>
    <w:rsid w:val="00262DF3"/>
    <w:rsid w:val="0026409F"/>
    <w:rsid w:val="002973B1"/>
    <w:rsid w:val="0029778E"/>
    <w:rsid w:val="002A0E16"/>
    <w:rsid w:val="002B0409"/>
    <w:rsid w:val="002C3A78"/>
    <w:rsid w:val="002C7F8A"/>
    <w:rsid w:val="002E09FA"/>
    <w:rsid w:val="002E3EDC"/>
    <w:rsid w:val="002F055C"/>
    <w:rsid w:val="0030237A"/>
    <w:rsid w:val="00326E83"/>
    <w:rsid w:val="00327C2D"/>
    <w:rsid w:val="00335F67"/>
    <w:rsid w:val="003466C8"/>
    <w:rsid w:val="00352950"/>
    <w:rsid w:val="00355265"/>
    <w:rsid w:val="003617D7"/>
    <w:rsid w:val="00373ABD"/>
    <w:rsid w:val="00381040"/>
    <w:rsid w:val="003A02E1"/>
    <w:rsid w:val="003A4C49"/>
    <w:rsid w:val="003B6F01"/>
    <w:rsid w:val="003C0878"/>
    <w:rsid w:val="003C42FC"/>
    <w:rsid w:val="003D0CF8"/>
    <w:rsid w:val="003D27E9"/>
    <w:rsid w:val="00407C13"/>
    <w:rsid w:val="00415683"/>
    <w:rsid w:val="00425FE7"/>
    <w:rsid w:val="004303B0"/>
    <w:rsid w:val="004304CB"/>
    <w:rsid w:val="00434444"/>
    <w:rsid w:val="00437A06"/>
    <w:rsid w:val="0044229E"/>
    <w:rsid w:val="00455538"/>
    <w:rsid w:val="00462782"/>
    <w:rsid w:val="00463488"/>
    <w:rsid w:val="0046388D"/>
    <w:rsid w:val="00471769"/>
    <w:rsid w:val="00484F65"/>
    <w:rsid w:val="00486EA7"/>
    <w:rsid w:val="0049002D"/>
    <w:rsid w:val="0049023E"/>
    <w:rsid w:val="004977C2"/>
    <w:rsid w:val="004A3C2E"/>
    <w:rsid w:val="004B47F2"/>
    <w:rsid w:val="004B4E63"/>
    <w:rsid w:val="004C1197"/>
    <w:rsid w:val="004C7DDC"/>
    <w:rsid w:val="004D25BC"/>
    <w:rsid w:val="005008B9"/>
    <w:rsid w:val="00506DAF"/>
    <w:rsid w:val="0051229D"/>
    <w:rsid w:val="00516D03"/>
    <w:rsid w:val="00541395"/>
    <w:rsid w:val="0054483A"/>
    <w:rsid w:val="00545D40"/>
    <w:rsid w:val="00546781"/>
    <w:rsid w:val="005510FA"/>
    <w:rsid w:val="00553217"/>
    <w:rsid w:val="00553DDB"/>
    <w:rsid w:val="00581026"/>
    <w:rsid w:val="00586A9F"/>
    <w:rsid w:val="00590243"/>
    <w:rsid w:val="005D5662"/>
    <w:rsid w:val="005E3AC8"/>
    <w:rsid w:val="005F3DF4"/>
    <w:rsid w:val="005F7410"/>
    <w:rsid w:val="006023FB"/>
    <w:rsid w:val="00621451"/>
    <w:rsid w:val="006327D3"/>
    <w:rsid w:val="00633594"/>
    <w:rsid w:val="00635123"/>
    <w:rsid w:val="00637A1E"/>
    <w:rsid w:val="006406C3"/>
    <w:rsid w:val="00656AA5"/>
    <w:rsid w:val="00660011"/>
    <w:rsid w:val="00671E79"/>
    <w:rsid w:val="006763E1"/>
    <w:rsid w:val="006916D8"/>
    <w:rsid w:val="006A003F"/>
    <w:rsid w:val="006C1A46"/>
    <w:rsid w:val="006C1B7C"/>
    <w:rsid w:val="006D7C87"/>
    <w:rsid w:val="006F10B1"/>
    <w:rsid w:val="006F2EC5"/>
    <w:rsid w:val="007102AA"/>
    <w:rsid w:val="007176B6"/>
    <w:rsid w:val="00741766"/>
    <w:rsid w:val="007418BD"/>
    <w:rsid w:val="00742983"/>
    <w:rsid w:val="0074715A"/>
    <w:rsid w:val="00772BDF"/>
    <w:rsid w:val="00781BFF"/>
    <w:rsid w:val="0078263D"/>
    <w:rsid w:val="00786A54"/>
    <w:rsid w:val="00790D9E"/>
    <w:rsid w:val="0079789B"/>
    <w:rsid w:val="007A4797"/>
    <w:rsid w:val="007B4956"/>
    <w:rsid w:val="007D6C5E"/>
    <w:rsid w:val="007E37BA"/>
    <w:rsid w:val="007E4B3B"/>
    <w:rsid w:val="007E57CA"/>
    <w:rsid w:val="007E6CA3"/>
    <w:rsid w:val="007F79DF"/>
    <w:rsid w:val="0080006F"/>
    <w:rsid w:val="0083168C"/>
    <w:rsid w:val="00840BBE"/>
    <w:rsid w:val="00840DAB"/>
    <w:rsid w:val="00845812"/>
    <w:rsid w:val="0084642C"/>
    <w:rsid w:val="00852BD9"/>
    <w:rsid w:val="00854903"/>
    <w:rsid w:val="008553FA"/>
    <w:rsid w:val="00874237"/>
    <w:rsid w:val="00877267"/>
    <w:rsid w:val="00877AA7"/>
    <w:rsid w:val="00880716"/>
    <w:rsid w:val="008A09A2"/>
    <w:rsid w:val="008C4B84"/>
    <w:rsid w:val="008D4AAA"/>
    <w:rsid w:val="008D6DE1"/>
    <w:rsid w:val="008D7670"/>
    <w:rsid w:val="008E7BED"/>
    <w:rsid w:val="008F29FC"/>
    <w:rsid w:val="0090151F"/>
    <w:rsid w:val="00914D97"/>
    <w:rsid w:val="00914F8A"/>
    <w:rsid w:val="00924BFB"/>
    <w:rsid w:val="00930224"/>
    <w:rsid w:val="00936937"/>
    <w:rsid w:val="00941B98"/>
    <w:rsid w:val="009426BA"/>
    <w:rsid w:val="00954A4B"/>
    <w:rsid w:val="009632CD"/>
    <w:rsid w:val="009657AC"/>
    <w:rsid w:val="00972804"/>
    <w:rsid w:val="00973FC2"/>
    <w:rsid w:val="00977554"/>
    <w:rsid w:val="0098537C"/>
    <w:rsid w:val="00985F89"/>
    <w:rsid w:val="009A40D0"/>
    <w:rsid w:val="009A518B"/>
    <w:rsid w:val="009A5945"/>
    <w:rsid w:val="009C0D98"/>
    <w:rsid w:val="009D1979"/>
    <w:rsid w:val="009F086B"/>
    <w:rsid w:val="009F460D"/>
    <w:rsid w:val="00A16785"/>
    <w:rsid w:val="00A226F5"/>
    <w:rsid w:val="00A24D3A"/>
    <w:rsid w:val="00A45E1B"/>
    <w:rsid w:val="00A55516"/>
    <w:rsid w:val="00A6652A"/>
    <w:rsid w:val="00A67D97"/>
    <w:rsid w:val="00A73C7B"/>
    <w:rsid w:val="00A82CB1"/>
    <w:rsid w:val="00A9032D"/>
    <w:rsid w:val="00A96C89"/>
    <w:rsid w:val="00AA595D"/>
    <w:rsid w:val="00AB6A1C"/>
    <w:rsid w:val="00AE4422"/>
    <w:rsid w:val="00AE7DA5"/>
    <w:rsid w:val="00AF0889"/>
    <w:rsid w:val="00B00575"/>
    <w:rsid w:val="00B028B8"/>
    <w:rsid w:val="00B325EE"/>
    <w:rsid w:val="00B44E89"/>
    <w:rsid w:val="00B45351"/>
    <w:rsid w:val="00B50A0E"/>
    <w:rsid w:val="00B66389"/>
    <w:rsid w:val="00B66721"/>
    <w:rsid w:val="00B67A9C"/>
    <w:rsid w:val="00B73625"/>
    <w:rsid w:val="00B80700"/>
    <w:rsid w:val="00B863D2"/>
    <w:rsid w:val="00B91033"/>
    <w:rsid w:val="00BA2B45"/>
    <w:rsid w:val="00BB2B9E"/>
    <w:rsid w:val="00BC48CE"/>
    <w:rsid w:val="00BD214B"/>
    <w:rsid w:val="00BF236A"/>
    <w:rsid w:val="00BF2A3D"/>
    <w:rsid w:val="00C05301"/>
    <w:rsid w:val="00C0541E"/>
    <w:rsid w:val="00C4093B"/>
    <w:rsid w:val="00C47F3F"/>
    <w:rsid w:val="00C50165"/>
    <w:rsid w:val="00C519CA"/>
    <w:rsid w:val="00C54CEB"/>
    <w:rsid w:val="00C67985"/>
    <w:rsid w:val="00C74214"/>
    <w:rsid w:val="00C75E50"/>
    <w:rsid w:val="00C877F7"/>
    <w:rsid w:val="00C92974"/>
    <w:rsid w:val="00CA7A68"/>
    <w:rsid w:val="00CB2422"/>
    <w:rsid w:val="00CD050C"/>
    <w:rsid w:val="00CD2605"/>
    <w:rsid w:val="00CD5D90"/>
    <w:rsid w:val="00CF1128"/>
    <w:rsid w:val="00CF19E4"/>
    <w:rsid w:val="00D02EF3"/>
    <w:rsid w:val="00D03CA6"/>
    <w:rsid w:val="00D056B6"/>
    <w:rsid w:val="00D16ED0"/>
    <w:rsid w:val="00D3070E"/>
    <w:rsid w:val="00D32F41"/>
    <w:rsid w:val="00D4549C"/>
    <w:rsid w:val="00D55827"/>
    <w:rsid w:val="00D6524C"/>
    <w:rsid w:val="00D7283A"/>
    <w:rsid w:val="00D76F7C"/>
    <w:rsid w:val="00D91A20"/>
    <w:rsid w:val="00D95E72"/>
    <w:rsid w:val="00D97ECA"/>
    <w:rsid w:val="00DA04AC"/>
    <w:rsid w:val="00DA7314"/>
    <w:rsid w:val="00DB74BF"/>
    <w:rsid w:val="00DC0A99"/>
    <w:rsid w:val="00DC3703"/>
    <w:rsid w:val="00DC4F79"/>
    <w:rsid w:val="00DD2093"/>
    <w:rsid w:val="00DD434C"/>
    <w:rsid w:val="00E0681F"/>
    <w:rsid w:val="00E16BC0"/>
    <w:rsid w:val="00E45C22"/>
    <w:rsid w:val="00E63E24"/>
    <w:rsid w:val="00E729F6"/>
    <w:rsid w:val="00E740BD"/>
    <w:rsid w:val="00E95580"/>
    <w:rsid w:val="00EA61BF"/>
    <w:rsid w:val="00EB3BF8"/>
    <w:rsid w:val="00ED312D"/>
    <w:rsid w:val="00ED678A"/>
    <w:rsid w:val="00EE637D"/>
    <w:rsid w:val="00EE6C69"/>
    <w:rsid w:val="00F039DC"/>
    <w:rsid w:val="00F07DE6"/>
    <w:rsid w:val="00F10D65"/>
    <w:rsid w:val="00F12595"/>
    <w:rsid w:val="00F14156"/>
    <w:rsid w:val="00F30339"/>
    <w:rsid w:val="00F4029A"/>
    <w:rsid w:val="00F53EBB"/>
    <w:rsid w:val="00F54600"/>
    <w:rsid w:val="00F665E3"/>
    <w:rsid w:val="00F6747A"/>
    <w:rsid w:val="00F72D3C"/>
    <w:rsid w:val="00F74692"/>
    <w:rsid w:val="00F8436C"/>
    <w:rsid w:val="00F84A4D"/>
    <w:rsid w:val="00FA2DB5"/>
    <w:rsid w:val="00FB5423"/>
    <w:rsid w:val="00FC24C7"/>
    <w:rsid w:val="00FC3EFA"/>
    <w:rsid w:val="00FC419E"/>
    <w:rsid w:val="00FC6DE8"/>
    <w:rsid w:val="00FE678F"/>
    <w:rsid w:val="00FF51AB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F7197014-43C1-40E0-81F4-39A9F3C5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CE"/>
    <w:pPr>
      <w:ind w:leftChars="400" w:left="840"/>
    </w:pPr>
  </w:style>
  <w:style w:type="table" w:styleId="a4">
    <w:name w:val="Table Grid"/>
    <w:basedOn w:val="a1"/>
    <w:uiPriority w:val="59"/>
    <w:rsid w:val="0055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2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DB5"/>
  </w:style>
  <w:style w:type="paragraph" w:styleId="a7">
    <w:name w:val="footer"/>
    <w:basedOn w:val="a"/>
    <w:link w:val="a8"/>
    <w:uiPriority w:val="99"/>
    <w:unhideWhenUsed/>
    <w:rsid w:val="00FA2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DB5"/>
  </w:style>
  <w:style w:type="paragraph" w:styleId="a9">
    <w:name w:val="Balloon Text"/>
    <w:basedOn w:val="a"/>
    <w:link w:val="aa"/>
    <w:uiPriority w:val="99"/>
    <w:semiHidden/>
    <w:unhideWhenUsed/>
    <w:rsid w:val="00A7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C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977C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rsid w:val="007E37BA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d">
    <w:name w:val="日付 (文字)"/>
    <w:basedOn w:val="a0"/>
    <w:link w:val="ac"/>
    <w:rsid w:val="007E37BA"/>
    <w:rPr>
      <w:rFonts w:ascii="Century" w:eastAsia="ＭＳ 明朝" w:hAnsi="Century" w:cs="Times New Roman"/>
      <w:kern w:val="0"/>
      <w:szCs w:val="20"/>
    </w:rPr>
  </w:style>
  <w:style w:type="paragraph" w:styleId="ae">
    <w:name w:val="Note Heading"/>
    <w:basedOn w:val="a"/>
    <w:next w:val="a"/>
    <w:link w:val="af"/>
    <w:rsid w:val="007E37BA"/>
    <w:pPr>
      <w:adjustRightInd w:val="0"/>
      <w:spacing w:line="360" w:lineRule="atLeast"/>
      <w:jc w:val="center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f">
    <w:name w:val="記 (文字)"/>
    <w:basedOn w:val="a0"/>
    <w:link w:val="ae"/>
    <w:rsid w:val="007E37BA"/>
    <w:rPr>
      <w:rFonts w:ascii="Century" w:eastAsia="ＭＳ 明朝" w:hAnsi="Century" w:cs="Times New Roman"/>
      <w:kern w:val="0"/>
      <w:szCs w:val="20"/>
    </w:rPr>
  </w:style>
  <w:style w:type="character" w:styleId="af0">
    <w:name w:val="FollowedHyperlink"/>
    <w:basedOn w:val="a0"/>
    <w:uiPriority w:val="99"/>
    <w:semiHidden/>
    <w:unhideWhenUsed/>
    <w:rsid w:val="0008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EC80-4FDD-4668-B7C4-11568E29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5</cp:revision>
  <cp:lastPrinted>2021-07-09T00:51:00Z</cp:lastPrinted>
  <dcterms:created xsi:type="dcterms:W3CDTF">2015-03-17T05:13:00Z</dcterms:created>
  <dcterms:modified xsi:type="dcterms:W3CDTF">2021-07-15T09:29:00Z</dcterms:modified>
</cp:coreProperties>
</file>